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6B" w:rsidRPr="00D4406B" w:rsidRDefault="00B75CF2" w:rsidP="00B71C9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5CF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pl-PL"/>
        </w:rPr>
        <w:pict>
          <v:group id="Group 5496" o:spid="_x0000_s1032" style="position:absolute;left:0;text-align:left;margin-left:64.8pt;margin-top:3.35pt;width:481.8pt;height:88.3pt;z-index:251658240;mso-position-horizontal-relative:page;mso-position-vertical-relative:page" coordsize="6118860,112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">
            <v:rect id="Rectangle 5499" o:spid="_x0000_s1033" style="position:absolute;left:102870;top:892140;width:4882682;height:188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Y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qHFGAMYAAADdAAAA&#10;DwAAAAAAAAAAAAAAAAAHAgAAZHJzL2Rvd25yZXYueG1sUEsFBgAAAAADAAMAtwAAAPoCAAAAAA==&#10;" filled="f" stroked="f">
              <v:textbox inset="0,0,0,0">
                <w:txbxContent>
                  <w:p w:rsidR="009356A9" w:rsidRPr="009356A9" w:rsidRDefault="009356A9" w:rsidP="009356A9"/>
                </w:txbxContent>
              </v:textbox>
            </v:rect>
            <v:rect id="Rectangle 5500" o:spid="_x0000_s1034" style="position:absolute;left:3776980;top:892140;width:1790784;height:188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WH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CnoHWHwgAAAN0AAAAPAAAA&#10;AAAAAAAAAAAAAAcCAABkcnMvZG93bnJldi54bWxQSwUGAAAAAAMAAwC3AAAA9gIAAAAA&#10;" filled="f" stroked="f">
              <v:textbox inset="0,0,0,0">
                <w:txbxContent>
                  <w:p w:rsidR="009356A9" w:rsidRDefault="009356A9" w:rsidP="009356A9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5501" o:spid="_x0000_s1035" style="position:absolute;left:5124450;top:892140;width:1190647;height:188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Ac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DI7NAcxQAAAN0AAAAP&#10;AAAAAAAAAAAAAAAAAAcCAABkcnMvZG93bnJldi54bWxQSwUGAAAAAAMAAwC3AAAA+QIAAAAA&#10;" filled="f" stroked="f">
              <v:textbox inset="0,0,0,0">
                <w:txbxContent>
                  <w:p w:rsidR="009356A9" w:rsidRPr="009356A9" w:rsidRDefault="009356A9" w:rsidP="009356A9"/>
                </w:txbxContent>
              </v:textbox>
            </v:rect>
            <v:shape id="Shape 5497" o:spid="_x0000_s1036" style="position:absolute;top:1121410;width:6118860;height:0;visibility:visible" coordsize="61188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" adj="0,,0" path="m,l6118860,e" filled="f" strokecolor="gray" strokeweight=".05pt">
              <v:stroke joinstyle="round"/>
              <v:formulas/>
              <v:path arrowok="t" o:connecttype="segments" textboxrect="0,0,611886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498" o:spid="_x0000_s1037" type="#_x0000_t75" style="position:absolute;left:1979930;width:2160270;height:1080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">
              <v:imagedata r:id="rId8" o:title=""/>
            </v:shape>
            <w10:wrap type="square" anchorx="page" anchory="page"/>
          </v:group>
        </w:pict>
      </w:r>
      <w:r w:rsidR="00D4406B" w:rsidRPr="00D440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głoszenie</w:t>
      </w:r>
      <w:r w:rsidR="009356A9" w:rsidRPr="00B71C94">
        <w:rPr>
          <w:rFonts w:ascii="Times New Roman" w:eastAsia="Arial" w:hAnsi="Times New Roman" w:cs="Times New Roman"/>
          <w:b/>
          <w:sz w:val="28"/>
          <w:szCs w:val="28"/>
        </w:rPr>
        <w:t xml:space="preserve"> o </w:t>
      </w:r>
      <w:r w:rsidR="00B71C94" w:rsidRPr="00B71C94">
        <w:rPr>
          <w:rFonts w:ascii="Times New Roman" w:eastAsia="Arial" w:hAnsi="Times New Roman" w:cs="Times New Roman"/>
          <w:b/>
          <w:sz w:val="28"/>
          <w:szCs w:val="28"/>
        </w:rPr>
        <w:t xml:space="preserve">Resortowym </w:t>
      </w:r>
      <w:r w:rsidR="009356A9" w:rsidRPr="00B71C94">
        <w:rPr>
          <w:rFonts w:ascii="Times New Roman" w:eastAsia="Arial" w:hAnsi="Times New Roman" w:cs="Times New Roman"/>
          <w:b/>
          <w:sz w:val="28"/>
          <w:szCs w:val="28"/>
        </w:rPr>
        <w:t>Programie Ministra Rodziny, Pracy i Polityki Społecznej</w:t>
      </w:r>
      <w:r w:rsidR="00D4406B" w:rsidRPr="00D440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: Asystent </w:t>
      </w:r>
      <w:r w:rsidR="009F0D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osobisty </w:t>
      </w:r>
      <w:r w:rsidR="00D4406B" w:rsidRPr="00D440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soby niepełnosprawnej - edycja 2021</w:t>
      </w:r>
    </w:p>
    <w:p w:rsidR="00B71C94" w:rsidRDefault="00B71C94" w:rsidP="00D44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406B" w:rsidRPr="00D4406B" w:rsidRDefault="00D4406B" w:rsidP="00D44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rodek Pomocy Rodzinie w Osinie informuje, że Ministerstwo Rodziny i Polityki Społecznej ogłosiło nabór wniosków </w:t>
      </w:r>
      <w:proofErr w:type="spellStart"/>
      <w:r w:rsidRPr="00B7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proofErr w:type="spellEnd"/>
      <w:r w:rsidRPr="00B71C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gramu „Asystent osobisty osoby niepełnosprawnej” - edycja 2021.</w:t>
      </w:r>
    </w:p>
    <w:p w:rsidR="00D4406B" w:rsidRPr="00D4406B" w:rsidRDefault="009F0D54" w:rsidP="00D44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osobistego</w:t>
      </w:r>
      <w:r w:rsidR="00D4406B"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a Osoby Niepełnosprawnej skierowana jest </w:t>
      </w:r>
      <w:proofErr w:type="spellStart"/>
      <w:r w:rsidR="00D4406B"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spellEnd"/>
      <w:r w:rsidR="00D4406B"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4406B" w:rsidRPr="00D4406B" w:rsidRDefault="00D4406B" w:rsidP="00D440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proofErr w:type="spellStart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spellEnd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</w:t>
      </w:r>
    </w:p>
    <w:p w:rsidR="00D4406B" w:rsidRPr="00D4406B" w:rsidRDefault="00D4406B" w:rsidP="00D440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niepełnosprawnych posiadających orzeczenie o znacznym lub umiarkowanym stopniu niepełnosprawności wydane na podstawie ustawy z dnia 27 sierpnia 1997 r. o rehabilitacji zawodowej i społecznej oraz zatrudnianiu osób niepełnosprawnych (Dz. U. z 2020 r. poz. 426, z </w:t>
      </w:r>
      <w:proofErr w:type="spellStart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albo orzeczenie równoważne </w:t>
      </w:r>
      <w:proofErr w:type="spellStart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spellEnd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ej wymienionego,</w:t>
      </w:r>
    </w:p>
    <w:p w:rsidR="00D4406B" w:rsidRPr="00D4406B" w:rsidRDefault="00D4406B" w:rsidP="009F0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asystenta w szczególności mogą polegać na pomocy asystenta w:</w:t>
      </w:r>
    </w:p>
    <w:p w:rsidR="00D4406B" w:rsidRPr="00D4406B" w:rsidRDefault="00D4406B" w:rsidP="009F0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u, powrocie oraz/lub dojazdach w wybrane przez uczestnika Programu</w:t>
      </w:r>
    </w:p>
    <w:p w:rsidR="00D4406B" w:rsidRPr="00D4406B" w:rsidRDefault="00D4406B" w:rsidP="009F0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zakupach, z zastrzeżeniem aktywnego udziału uczestnika Programu przy ich realizacji;</w:t>
      </w:r>
    </w:p>
    <w:p w:rsidR="00D4406B" w:rsidRPr="00D4406B" w:rsidRDefault="00D4406B" w:rsidP="009F0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załatwianiu spraw urzędowych;</w:t>
      </w:r>
    </w:p>
    <w:p w:rsidR="00D4406B" w:rsidRPr="00D4406B" w:rsidRDefault="00D4406B" w:rsidP="009F0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u kontaktu/współpracy z różnego rodzaju organizacjami;</w:t>
      </w:r>
    </w:p>
    <w:p w:rsidR="00D4406B" w:rsidRPr="00D4406B" w:rsidRDefault="00D4406B" w:rsidP="009F0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dóbr kultury (np. muzeum, teatr, kino, galerie sztuki, wystawy);</w:t>
      </w:r>
    </w:p>
    <w:p w:rsidR="00D4406B" w:rsidRPr="00D4406B" w:rsidRDefault="00D4406B" w:rsidP="009F0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u czynności dnia codziennego. – w tym przez dzieci z orzeczeniem o niepełnosprawności – także w zaprowadzaniu i przyprowadzaniu ich </w:t>
      </w:r>
      <w:proofErr w:type="spellStart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spellEnd"/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>/z placówki oświatowej ).</w:t>
      </w:r>
    </w:p>
    <w:p w:rsidR="00D4406B" w:rsidRPr="00D4406B" w:rsidRDefault="00D4406B" w:rsidP="009F0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0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ęcej informacji na stronie:</w:t>
      </w:r>
      <w:r w:rsidRPr="00D4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  <w:hyperlink r:id="rId9" w:history="1">
        <w:r w:rsidRPr="00D4406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http://www.niepelnosprawni.gov.pl/download/Program-Asystent-osobisty-osoby-niepelnosprawnej---edycja-2021-1607012365.pdf</w:t>
        </w:r>
      </w:hyperlink>
    </w:p>
    <w:p w:rsidR="00B71C94" w:rsidRPr="00B71C94" w:rsidRDefault="00B71C94" w:rsidP="00B71C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jąc na względzie powyższe zwracamy się </w:t>
      </w:r>
      <w:proofErr w:type="spellStart"/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proofErr w:type="spellEnd"/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ób zainteresowanych tą formą wsparcia o </w:t>
      </w:r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ilne zgłaszanie takiej potrzeby </w:t>
      </w:r>
      <w:proofErr w:type="spellStart"/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</w:t>
      </w:r>
      <w:proofErr w:type="spellEnd"/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środka Pomocy Społecznej</w:t>
      </w:r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Osinie</w:t>
      </w:r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sina 62, 72-221 Osina </w:t>
      </w:r>
      <w:r w:rsidRPr="00B71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poniedziałku </w:t>
      </w:r>
      <w:proofErr w:type="spellStart"/>
      <w:r w:rsidRPr="00B71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spellEnd"/>
      <w:r w:rsidRPr="00B71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ątku, w godzinach od 7.30 </w:t>
      </w:r>
      <w:proofErr w:type="spellStart"/>
      <w:r w:rsidRPr="00B71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spellEnd"/>
      <w:r w:rsidRPr="00B71C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5.30 lub drogą elektroniczną na adres: </w:t>
      </w:r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mail: </w:t>
      </w:r>
      <w:hyperlink r:id="rId10" w:history="1">
        <w:r w:rsidRPr="00B71C94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ops@osina.pl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1C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akt telefoniczny: 508 499 534. </w:t>
      </w:r>
    </w:p>
    <w:p w:rsidR="009356A9" w:rsidRDefault="009356A9" w:rsidP="009356A9">
      <w:pPr>
        <w:spacing w:after="0"/>
        <w:ind w:left="566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356A9" w:rsidRDefault="009356A9" w:rsidP="009356A9">
      <w:pPr>
        <w:spacing w:after="0"/>
        <w:ind w:left="566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356A9" w:rsidRPr="002D7657" w:rsidRDefault="009356A9" w:rsidP="009356A9">
      <w:pPr>
        <w:spacing w:after="0"/>
        <w:ind w:left="566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ierownik </w:t>
      </w:r>
    </w:p>
    <w:p w:rsidR="009356A9" w:rsidRPr="002D7657" w:rsidRDefault="009356A9" w:rsidP="009356A9">
      <w:pPr>
        <w:spacing w:after="0"/>
        <w:ind w:left="4248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rodka Pomocy Społecznej w Osinie</w:t>
      </w:r>
    </w:p>
    <w:p w:rsidR="00FE330B" w:rsidRPr="00B71C94" w:rsidRDefault="009356A9" w:rsidP="00B71C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        </w:t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Anna </w:t>
      </w:r>
      <w:proofErr w:type="spellStart"/>
      <w:r w:rsidRPr="002D76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liczyńska</w:t>
      </w:r>
      <w:proofErr w:type="spellEnd"/>
    </w:p>
    <w:sectPr w:rsidR="00FE330B" w:rsidRPr="00B71C94" w:rsidSect="00FE3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D8" w:rsidRDefault="009664D8" w:rsidP="009356A9">
      <w:pPr>
        <w:spacing w:after="0" w:line="240" w:lineRule="auto"/>
      </w:pPr>
      <w:r>
        <w:separator/>
      </w:r>
    </w:p>
  </w:endnote>
  <w:endnote w:type="continuationSeparator" w:id="0">
    <w:p w:rsidR="009664D8" w:rsidRDefault="009664D8" w:rsidP="009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D8" w:rsidRDefault="009664D8" w:rsidP="009356A9">
      <w:pPr>
        <w:spacing w:after="0" w:line="240" w:lineRule="auto"/>
      </w:pPr>
      <w:r>
        <w:separator/>
      </w:r>
    </w:p>
  </w:footnote>
  <w:footnote w:type="continuationSeparator" w:id="0">
    <w:p w:rsidR="009664D8" w:rsidRDefault="009664D8" w:rsidP="009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732"/>
    <w:multiLevelType w:val="multilevel"/>
    <w:tmpl w:val="258E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B246A1"/>
    <w:multiLevelType w:val="hybridMultilevel"/>
    <w:tmpl w:val="AD565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406B"/>
    <w:rsid w:val="00317C18"/>
    <w:rsid w:val="008B58D0"/>
    <w:rsid w:val="009356A9"/>
    <w:rsid w:val="009664D8"/>
    <w:rsid w:val="009F0D54"/>
    <w:rsid w:val="00B71C94"/>
    <w:rsid w:val="00B75CF2"/>
    <w:rsid w:val="00C850E9"/>
    <w:rsid w:val="00D4406B"/>
    <w:rsid w:val="00FE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30B"/>
  </w:style>
  <w:style w:type="paragraph" w:styleId="Nagwek1">
    <w:name w:val="heading 1"/>
    <w:basedOn w:val="Normalny"/>
    <w:link w:val="Nagwek1Znak"/>
    <w:uiPriority w:val="9"/>
    <w:qFormat/>
    <w:rsid w:val="00D440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406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4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40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40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6A9"/>
  </w:style>
  <w:style w:type="paragraph" w:styleId="Stopka">
    <w:name w:val="footer"/>
    <w:basedOn w:val="Normalny"/>
    <w:link w:val="StopkaZnak"/>
    <w:uiPriority w:val="99"/>
    <w:semiHidden/>
    <w:unhideWhenUsed/>
    <w:rsid w:val="009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6A9"/>
  </w:style>
  <w:style w:type="paragraph" w:styleId="Tekstdymka">
    <w:name w:val="Balloon Text"/>
    <w:basedOn w:val="Normalny"/>
    <w:link w:val="TekstdymkaZnak"/>
    <w:uiPriority w:val="99"/>
    <w:semiHidden/>
    <w:unhideWhenUsed/>
    <w:rsid w:val="0093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s@os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lnosprawni.gov.pl/download/Program-Asystent-osobisty-osoby-niepelnosprawnej---edycja-2021-160701236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F4BD-55C8-466F-9BFE-DEBEC02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łusa</dc:creator>
  <cp:lastModifiedBy>Marcin Płusa</cp:lastModifiedBy>
  <cp:revision>2</cp:revision>
  <dcterms:created xsi:type="dcterms:W3CDTF">2021-03-17T08:46:00Z</dcterms:created>
  <dcterms:modified xsi:type="dcterms:W3CDTF">2021-03-17T11:09:00Z</dcterms:modified>
</cp:coreProperties>
</file>